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E4" w:rsidRDefault="00896FE4" w:rsidP="00216E61">
      <w:pPr>
        <w:tabs>
          <w:tab w:val="left" w:pos="709"/>
        </w:tabs>
        <w:jc w:val="center"/>
        <w:rPr>
          <w:b/>
        </w:rPr>
      </w:pPr>
      <w:bookmarkStart w:id="0" w:name="_Ref93088240"/>
      <w:bookmarkStart w:id="1" w:name="_Toc98251725"/>
    </w:p>
    <w:p w:rsidR="009D0D65" w:rsidRPr="00050E52" w:rsidRDefault="009D0D65" w:rsidP="00216E61">
      <w:pPr>
        <w:tabs>
          <w:tab w:val="left" w:pos="709"/>
        </w:tabs>
        <w:jc w:val="center"/>
        <w:rPr>
          <w:b/>
        </w:rPr>
      </w:pPr>
      <w:r w:rsidRPr="00050E52">
        <w:rPr>
          <w:b/>
        </w:rPr>
        <w:t>Требования к Участникам.</w:t>
      </w:r>
    </w:p>
    <w:bookmarkEnd w:id="0"/>
    <w:bookmarkEnd w:id="1"/>
    <w:p w:rsidR="00620967" w:rsidRPr="00050E52" w:rsidRDefault="00620967" w:rsidP="00620967">
      <w:pPr>
        <w:jc w:val="center"/>
      </w:pPr>
    </w:p>
    <w:tbl>
      <w:tblPr>
        <w:tblStyle w:val="a3"/>
        <w:tblW w:w="9850" w:type="dxa"/>
        <w:tblLook w:val="04A0" w:firstRow="1" w:lastRow="0" w:firstColumn="1" w:lastColumn="0" w:noHBand="0" w:noVBand="1"/>
      </w:tblPr>
      <w:tblGrid>
        <w:gridCol w:w="4785"/>
        <w:gridCol w:w="5065"/>
      </w:tblGrid>
      <w:tr w:rsidR="00693EC1" w:rsidTr="000E6E7D">
        <w:tc>
          <w:tcPr>
            <w:tcW w:w="4785" w:type="dxa"/>
          </w:tcPr>
          <w:p w:rsidR="00693EC1" w:rsidRPr="00FE12D1" w:rsidRDefault="00693EC1" w:rsidP="001A4990">
            <w:pPr>
              <w:jc w:val="center"/>
              <w:rPr>
                <w:b/>
              </w:rPr>
            </w:pPr>
            <w:r w:rsidRPr="009F4EEA">
              <w:rPr>
                <w:b/>
              </w:rPr>
              <w:t>Требования</w:t>
            </w:r>
            <w:r w:rsidR="00FE12D1">
              <w:rPr>
                <w:b/>
                <w:lang w:val="en-US"/>
              </w:rPr>
              <w:t xml:space="preserve"> </w:t>
            </w:r>
            <w:r w:rsidR="00FE12D1">
              <w:rPr>
                <w:b/>
              </w:rPr>
              <w:t>к участнику</w:t>
            </w:r>
          </w:p>
        </w:tc>
        <w:tc>
          <w:tcPr>
            <w:tcW w:w="5065" w:type="dxa"/>
          </w:tcPr>
          <w:p w:rsidR="00693EC1" w:rsidRPr="009F4EEA" w:rsidRDefault="00FE12D1" w:rsidP="001A4990">
            <w:pPr>
              <w:jc w:val="center"/>
              <w:rPr>
                <w:b/>
              </w:rPr>
            </w:pPr>
            <w:r w:rsidRPr="00FE12D1">
              <w:rPr>
                <w:b/>
              </w:rPr>
              <w:t>Документ, подтверждающий соответствие требованию</w:t>
            </w:r>
          </w:p>
        </w:tc>
      </w:tr>
      <w:tr w:rsidR="00693EC1" w:rsidTr="000E6E7D">
        <w:tc>
          <w:tcPr>
            <w:tcW w:w="4785" w:type="dxa"/>
          </w:tcPr>
          <w:p w:rsidR="00693EC1" w:rsidRDefault="00493E8B" w:rsidP="00E603EF">
            <w:r>
              <w:t>1</w:t>
            </w:r>
            <w:r w:rsidR="00FF7859">
              <w:t xml:space="preserve">. </w:t>
            </w:r>
            <w:r w:rsidR="00E603EF">
              <w:t>Наличие опыта</w:t>
            </w:r>
            <w:r w:rsidR="00F4236E" w:rsidRPr="00F4236E">
              <w:t xml:space="preserve"> </w:t>
            </w:r>
            <w:r w:rsidR="00E603EF">
              <w:t>разработки</w:t>
            </w:r>
            <w:r w:rsidR="00196D40">
              <w:t xml:space="preserve"> </w:t>
            </w:r>
            <w:r w:rsidR="00E603EF">
              <w:t xml:space="preserve">балансовых схем и норм водопотребления и водоотведения для предприятий </w:t>
            </w:r>
            <w:r w:rsidR="00E603EF" w:rsidRPr="007B313B">
              <w:rPr>
                <w:b/>
              </w:rPr>
              <w:t>теплоэнергетики.</w:t>
            </w:r>
          </w:p>
        </w:tc>
        <w:tc>
          <w:tcPr>
            <w:tcW w:w="5065" w:type="dxa"/>
          </w:tcPr>
          <w:p w:rsidR="00693EC1" w:rsidRPr="007B313B" w:rsidRDefault="00FF7859" w:rsidP="007B313B">
            <w:r w:rsidRPr="00FF7859">
              <w:t xml:space="preserve">Справка по установленной в конкурентной процедуре форме о выполнении аналогичных по </w:t>
            </w:r>
            <w:r w:rsidR="007B313B">
              <w:t>характеру, виду и объему работ</w:t>
            </w:r>
            <w:r w:rsidR="007B313B" w:rsidRPr="007B313B">
              <w:t xml:space="preserve">: </w:t>
            </w:r>
            <w:r w:rsidR="007B313B">
              <w:t xml:space="preserve">разработка </w:t>
            </w:r>
            <w:r w:rsidR="007B313B" w:rsidRPr="007B313B">
              <w:t xml:space="preserve">балансовых схем и норм водопотребления и водоотведения для предприятий </w:t>
            </w:r>
            <w:r w:rsidR="007B313B" w:rsidRPr="007B313B">
              <w:rPr>
                <w:b/>
              </w:rPr>
              <w:t>теплоэнергетики.</w:t>
            </w:r>
            <w:r w:rsidR="007B313B">
              <w:t xml:space="preserve"> </w:t>
            </w:r>
            <w:r w:rsidR="007B313B" w:rsidRPr="007B313B">
              <w:t xml:space="preserve"> </w:t>
            </w:r>
          </w:p>
        </w:tc>
      </w:tr>
      <w:tr w:rsidR="00FE12D1" w:rsidTr="000E6E7D">
        <w:tc>
          <w:tcPr>
            <w:tcW w:w="4785" w:type="dxa"/>
          </w:tcPr>
          <w:p w:rsidR="009F3AC5" w:rsidRDefault="00493E8B" w:rsidP="00D30CC5">
            <w:r>
              <w:t>2</w:t>
            </w:r>
            <w:r w:rsidR="00FF7859">
              <w:t xml:space="preserve">. </w:t>
            </w:r>
            <w:r w:rsidR="00316996">
              <w:t>Наличие на праве собственности и (или) ином законном основании на срок исполнения договора техническ</w:t>
            </w:r>
            <w:bookmarkStart w:id="2" w:name="_GoBack"/>
            <w:bookmarkEnd w:id="2"/>
            <w:r w:rsidR="00316996">
              <w:t xml:space="preserve">их </w:t>
            </w:r>
            <w:r w:rsidR="00A86B1A">
              <w:t xml:space="preserve">средств </w:t>
            </w:r>
            <w:r w:rsidR="002E7401">
              <w:rPr>
                <w:spacing w:val="3"/>
                <w:sz w:val="23"/>
                <w:szCs w:val="23"/>
              </w:rPr>
              <w:t>для изготовления качественной полиграфической и картографической продукции.</w:t>
            </w:r>
          </w:p>
        </w:tc>
        <w:tc>
          <w:tcPr>
            <w:tcW w:w="5065" w:type="dxa"/>
          </w:tcPr>
          <w:p w:rsidR="00316996" w:rsidRPr="00493E8B" w:rsidRDefault="00316996" w:rsidP="00316996">
            <w:r w:rsidRPr="00493E8B">
              <w:t>Справка о материальн</w:t>
            </w:r>
            <w:r w:rsidR="009F3AC5" w:rsidRPr="00493E8B">
              <w:t>о технических ресурсах в произвольной</w:t>
            </w:r>
            <w:r w:rsidRPr="00493E8B">
              <w:t xml:space="preserve"> форме.</w:t>
            </w:r>
          </w:p>
          <w:p w:rsidR="00316996" w:rsidRPr="00493E8B" w:rsidRDefault="00316996" w:rsidP="00316996"/>
          <w:p w:rsidR="00FE12D1" w:rsidRPr="00493E8B" w:rsidRDefault="00FE12D1" w:rsidP="00316996"/>
        </w:tc>
      </w:tr>
    </w:tbl>
    <w:p w:rsidR="00693EC1" w:rsidRDefault="00693EC1" w:rsidP="00693EC1">
      <w:r>
        <w:t>Вышеперечисленные документы предоставляются участником вместе с коммерческим предложением</w:t>
      </w:r>
    </w:p>
    <w:p w:rsidR="006B60BB" w:rsidRDefault="006B60BB" w:rsidP="008D16E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705" w:hanging="705"/>
        <w:jc w:val="both"/>
      </w:pPr>
    </w:p>
    <w:p w:rsidR="00FF7859" w:rsidRDefault="00FF7859" w:rsidP="008D16E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705" w:hanging="705"/>
        <w:jc w:val="both"/>
      </w:pPr>
    </w:p>
    <w:p w:rsidR="008F53A5" w:rsidRDefault="008F53A5" w:rsidP="008D16E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705" w:hanging="705"/>
        <w:jc w:val="both"/>
      </w:pPr>
    </w:p>
    <w:sectPr w:rsidR="008F53A5" w:rsidSect="00CD0BEE">
      <w:pgSz w:w="11906" w:h="16838" w:code="9"/>
      <w:pgMar w:top="567" w:right="924" w:bottom="426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2F68"/>
    <w:multiLevelType w:val="multilevel"/>
    <w:tmpl w:val="AB94E2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6CC132A"/>
    <w:multiLevelType w:val="multilevel"/>
    <w:tmpl w:val="EFD2E7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2A901BFC"/>
    <w:multiLevelType w:val="multilevel"/>
    <w:tmpl w:val="AC8CFC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2B156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C39433F"/>
    <w:multiLevelType w:val="multilevel"/>
    <w:tmpl w:val="88F4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E7D1FA1"/>
    <w:multiLevelType w:val="hybridMultilevel"/>
    <w:tmpl w:val="36A8478C"/>
    <w:lvl w:ilvl="0" w:tplc="83A017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F2986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A400C"/>
    <w:multiLevelType w:val="multilevel"/>
    <w:tmpl w:val="88F4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6AB90287"/>
    <w:multiLevelType w:val="multilevel"/>
    <w:tmpl w:val="C3B6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8">
    <w:nsid w:val="70D323AC"/>
    <w:multiLevelType w:val="singleLevel"/>
    <w:tmpl w:val="55BA2580"/>
    <w:lvl w:ilvl="0">
      <w:start w:val="1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65"/>
    <w:rsid w:val="000025D5"/>
    <w:rsid w:val="000033E3"/>
    <w:rsid w:val="0003543D"/>
    <w:rsid w:val="00036FE4"/>
    <w:rsid w:val="00050DF2"/>
    <w:rsid w:val="00050E52"/>
    <w:rsid w:val="00054B97"/>
    <w:rsid w:val="000622AC"/>
    <w:rsid w:val="00070B45"/>
    <w:rsid w:val="00074301"/>
    <w:rsid w:val="000800D4"/>
    <w:rsid w:val="00090EB5"/>
    <w:rsid w:val="0009282C"/>
    <w:rsid w:val="00097DF5"/>
    <w:rsid w:val="000A0F57"/>
    <w:rsid w:val="000A4F1E"/>
    <w:rsid w:val="000A6F4E"/>
    <w:rsid w:val="000B07B8"/>
    <w:rsid w:val="000B29E4"/>
    <w:rsid w:val="000D08F2"/>
    <w:rsid w:val="000D13A7"/>
    <w:rsid w:val="000D6040"/>
    <w:rsid w:val="000E6E7D"/>
    <w:rsid w:val="00100D54"/>
    <w:rsid w:val="001039D1"/>
    <w:rsid w:val="0010733A"/>
    <w:rsid w:val="00114E8F"/>
    <w:rsid w:val="001312BA"/>
    <w:rsid w:val="0014097A"/>
    <w:rsid w:val="001748D1"/>
    <w:rsid w:val="00174A3C"/>
    <w:rsid w:val="001828F9"/>
    <w:rsid w:val="00183EB5"/>
    <w:rsid w:val="00196D40"/>
    <w:rsid w:val="001A22FB"/>
    <w:rsid w:val="001A48FC"/>
    <w:rsid w:val="001A755D"/>
    <w:rsid w:val="001C00E8"/>
    <w:rsid w:val="001C02D4"/>
    <w:rsid w:val="001D1439"/>
    <w:rsid w:val="001D6187"/>
    <w:rsid w:val="001E3347"/>
    <w:rsid w:val="001E45AD"/>
    <w:rsid w:val="00200EDB"/>
    <w:rsid w:val="00201E37"/>
    <w:rsid w:val="00203977"/>
    <w:rsid w:val="00216E61"/>
    <w:rsid w:val="00232279"/>
    <w:rsid w:val="00233F1A"/>
    <w:rsid w:val="002407B8"/>
    <w:rsid w:val="00241974"/>
    <w:rsid w:val="00250926"/>
    <w:rsid w:val="002770AA"/>
    <w:rsid w:val="0029015E"/>
    <w:rsid w:val="00291A31"/>
    <w:rsid w:val="002972D7"/>
    <w:rsid w:val="002D328E"/>
    <w:rsid w:val="002D3795"/>
    <w:rsid w:val="002E03D3"/>
    <w:rsid w:val="002E7401"/>
    <w:rsid w:val="002F3D96"/>
    <w:rsid w:val="002F6919"/>
    <w:rsid w:val="00316996"/>
    <w:rsid w:val="00336EBE"/>
    <w:rsid w:val="003430BE"/>
    <w:rsid w:val="00350E2A"/>
    <w:rsid w:val="00351F9C"/>
    <w:rsid w:val="00352708"/>
    <w:rsid w:val="00353A43"/>
    <w:rsid w:val="00365FC7"/>
    <w:rsid w:val="00374174"/>
    <w:rsid w:val="003876E2"/>
    <w:rsid w:val="00395064"/>
    <w:rsid w:val="00396E0F"/>
    <w:rsid w:val="003B2ADD"/>
    <w:rsid w:val="003C3C36"/>
    <w:rsid w:val="003F1BE4"/>
    <w:rsid w:val="0040152E"/>
    <w:rsid w:val="0042076B"/>
    <w:rsid w:val="00424E44"/>
    <w:rsid w:val="004553A2"/>
    <w:rsid w:val="00467C60"/>
    <w:rsid w:val="004729CC"/>
    <w:rsid w:val="00493E8B"/>
    <w:rsid w:val="004A185B"/>
    <w:rsid w:val="004D5043"/>
    <w:rsid w:val="004E057D"/>
    <w:rsid w:val="004E0ED6"/>
    <w:rsid w:val="004E3BBA"/>
    <w:rsid w:val="004E4D73"/>
    <w:rsid w:val="004E77A7"/>
    <w:rsid w:val="0050351A"/>
    <w:rsid w:val="005146BD"/>
    <w:rsid w:val="00537729"/>
    <w:rsid w:val="00556DBB"/>
    <w:rsid w:val="00561007"/>
    <w:rsid w:val="00561BD2"/>
    <w:rsid w:val="00564BFA"/>
    <w:rsid w:val="0056617E"/>
    <w:rsid w:val="00566879"/>
    <w:rsid w:val="00570F45"/>
    <w:rsid w:val="005802FD"/>
    <w:rsid w:val="0058348F"/>
    <w:rsid w:val="00593A05"/>
    <w:rsid w:val="005B2376"/>
    <w:rsid w:val="005D5E27"/>
    <w:rsid w:val="005E2273"/>
    <w:rsid w:val="005E303B"/>
    <w:rsid w:val="00620967"/>
    <w:rsid w:val="006209B1"/>
    <w:rsid w:val="006436C3"/>
    <w:rsid w:val="00643F6E"/>
    <w:rsid w:val="00664561"/>
    <w:rsid w:val="0067071D"/>
    <w:rsid w:val="00677344"/>
    <w:rsid w:val="00686FB2"/>
    <w:rsid w:val="00693EC1"/>
    <w:rsid w:val="00694964"/>
    <w:rsid w:val="006B0D41"/>
    <w:rsid w:val="006B28D3"/>
    <w:rsid w:val="006B60BB"/>
    <w:rsid w:val="006B633D"/>
    <w:rsid w:val="006C0035"/>
    <w:rsid w:val="006C087C"/>
    <w:rsid w:val="006C0F19"/>
    <w:rsid w:val="006E01AA"/>
    <w:rsid w:val="006F217C"/>
    <w:rsid w:val="006F3EF9"/>
    <w:rsid w:val="007015C1"/>
    <w:rsid w:val="0070644C"/>
    <w:rsid w:val="007077E1"/>
    <w:rsid w:val="007079CE"/>
    <w:rsid w:val="0071320A"/>
    <w:rsid w:val="00713415"/>
    <w:rsid w:val="0072646C"/>
    <w:rsid w:val="007271F9"/>
    <w:rsid w:val="0074361D"/>
    <w:rsid w:val="007766BC"/>
    <w:rsid w:val="00777099"/>
    <w:rsid w:val="007A500C"/>
    <w:rsid w:val="007A6BE4"/>
    <w:rsid w:val="007B313B"/>
    <w:rsid w:val="007D0905"/>
    <w:rsid w:val="007E2342"/>
    <w:rsid w:val="007E6678"/>
    <w:rsid w:val="007F55D0"/>
    <w:rsid w:val="008060ED"/>
    <w:rsid w:val="008122E5"/>
    <w:rsid w:val="008126DC"/>
    <w:rsid w:val="008328B9"/>
    <w:rsid w:val="00833C36"/>
    <w:rsid w:val="00841545"/>
    <w:rsid w:val="008430E9"/>
    <w:rsid w:val="00852723"/>
    <w:rsid w:val="00863A34"/>
    <w:rsid w:val="008926A3"/>
    <w:rsid w:val="00894860"/>
    <w:rsid w:val="008964F6"/>
    <w:rsid w:val="00896FE4"/>
    <w:rsid w:val="00897752"/>
    <w:rsid w:val="008A107E"/>
    <w:rsid w:val="008A1795"/>
    <w:rsid w:val="008A6BCC"/>
    <w:rsid w:val="008A7339"/>
    <w:rsid w:val="008B4254"/>
    <w:rsid w:val="008C1FA9"/>
    <w:rsid w:val="008D16EE"/>
    <w:rsid w:val="008D52F7"/>
    <w:rsid w:val="008F53A5"/>
    <w:rsid w:val="008F6679"/>
    <w:rsid w:val="008F71CE"/>
    <w:rsid w:val="00902CB6"/>
    <w:rsid w:val="00923D52"/>
    <w:rsid w:val="00950497"/>
    <w:rsid w:val="009541C7"/>
    <w:rsid w:val="0095747F"/>
    <w:rsid w:val="00960B71"/>
    <w:rsid w:val="009874F2"/>
    <w:rsid w:val="009D0D65"/>
    <w:rsid w:val="009D37E8"/>
    <w:rsid w:val="009E189C"/>
    <w:rsid w:val="009E1A7A"/>
    <w:rsid w:val="009E7A6E"/>
    <w:rsid w:val="009F3AC5"/>
    <w:rsid w:val="00A224F9"/>
    <w:rsid w:val="00A36A46"/>
    <w:rsid w:val="00A425D3"/>
    <w:rsid w:val="00A42BDD"/>
    <w:rsid w:val="00A46407"/>
    <w:rsid w:val="00A512BE"/>
    <w:rsid w:val="00A60AAC"/>
    <w:rsid w:val="00A76F45"/>
    <w:rsid w:val="00A800D3"/>
    <w:rsid w:val="00A86B1A"/>
    <w:rsid w:val="00A94D9F"/>
    <w:rsid w:val="00AA63E1"/>
    <w:rsid w:val="00AA66C3"/>
    <w:rsid w:val="00AC1ACD"/>
    <w:rsid w:val="00AD6E94"/>
    <w:rsid w:val="00AD7F4B"/>
    <w:rsid w:val="00AE1E6B"/>
    <w:rsid w:val="00B030C2"/>
    <w:rsid w:val="00B1098F"/>
    <w:rsid w:val="00B17111"/>
    <w:rsid w:val="00B17FD4"/>
    <w:rsid w:val="00B34579"/>
    <w:rsid w:val="00B3576E"/>
    <w:rsid w:val="00B611FD"/>
    <w:rsid w:val="00B630BC"/>
    <w:rsid w:val="00B66130"/>
    <w:rsid w:val="00BC0951"/>
    <w:rsid w:val="00BC37A0"/>
    <w:rsid w:val="00BD5679"/>
    <w:rsid w:val="00BE1F38"/>
    <w:rsid w:val="00BF7D5E"/>
    <w:rsid w:val="00C00144"/>
    <w:rsid w:val="00C0434C"/>
    <w:rsid w:val="00C07696"/>
    <w:rsid w:val="00C1643D"/>
    <w:rsid w:val="00C24BA0"/>
    <w:rsid w:val="00C26B5D"/>
    <w:rsid w:val="00C32AE0"/>
    <w:rsid w:val="00C4169A"/>
    <w:rsid w:val="00C520A5"/>
    <w:rsid w:val="00C6616F"/>
    <w:rsid w:val="00C729F6"/>
    <w:rsid w:val="00C731E4"/>
    <w:rsid w:val="00C76D55"/>
    <w:rsid w:val="00C82158"/>
    <w:rsid w:val="00C866AD"/>
    <w:rsid w:val="00C86EF4"/>
    <w:rsid w:val="00C9382E"/>
    <w:rsid w:val="00CA3891"/>
    <w:rsid w:val="00CA3FED"/>
    <w:rsid w:val="00CA5D76"/>
    <w:rsid w:val="00CA7393"/>
    <w:rsid w:val="00CB74B2"/>
    <w:rsid w:val="00CC2523"/>
    <w:rsid w:val="00CD0BEE"/>
    <w:rsid w:val="00CD4CB0"/>
    <w:rsid w:val="00CE022C"/>
    <w:rsid w:val="00CE0959"/>
    <w:rsid w:val="00CE1868"/>
    <w:rsid w:val="00CF1D0B"/>
    <w:rsid w:val="00CF3588"/>
    <w:rsid w:val="00CF6A4B"/>
    <w:rsid w:val="00CF7B51"/>
    <w:rsid w:val="00D048CB"/>
    <w:rsid w:val="00D06644"/>
    <w:rsid w:val="00D117D5"/>
    <w:rsid w:val="00D137DA"/>
    <w:rsid w:val="00D30CC5"/>
    <w:rsid w:val="00D318AE"/>
    <w:rsid w:val="00D32F4C"/>
    <w:rsid w:val="00D52FC4"/>
    <w:rsid w:val="00D53F1C"/>
    <w:rsid w:val="00D60543"/>
    <w:rsid w:val="00D61899"/>
    <w:rsid w:val="00D80E95"/>
    <w:rsid w:val="00D91030"/>
    <w:rsid w:val="00D97F7F"/>
    <w:rsid w:val="00DA1268"/>
    <w:rsid w:val="00DA186A"/>
    <w:rsid w:val="00DA2FDC"/>
    <w:rsid w:val="00DD295C"/>
    <w:rsid w:val="00DD2A04"/>
    <w:rsid w:val="00DE1A29"/>
    <w:rsid w:val="00DE3E97"/>
    <w:rsid w:val="00DE577C"/>
    <w:rsid w:val="00DE63A3"/>
    <w:rsid w:val="00DE77F2"/>
    <w:rsid w:val="00E128FB"/>
    <w:rsid w:val="00E13147"/>
    <w:rsid w:val="00E135DB"/>
    <w:rsid w:val="00E13BF2"/>
    <w:rsid w:val="00E17EC8"/>
    <w:rsid w:val="00E2651B"/>
    <w:rsid w:val="00E37D4E"/>
    <w:rsid w:val="00E53EF2"/>
    <w:rsid w:val="00E5484F"/>
    <w:rsid w:val="00E603EF"/>
    <w:rsid w:val="00E604A1"/>
    <w:rsid w:val="00E66764"/>
    <w:rsid w:val="00EA33E2"/>
    <w:rsid w:val="00EB108C"/>
    <w:rsid w:val="00EB4C40"/>
    <w:rsid w:val="00EB6A35"/>
    <w:rsid w:val="00EC283D"/>
    <w:rsid w:val="00EC2854"/>
    <w:rsid w:val="00EE1B66"/>
    <w:rsid w:val="00EE7FD5"/>
    <w:rsid w:val="00EF6676"/>
    <w:rsid w:val="00F023DA"/>
    <w:rsid w:val="00F02C05"/>
    <w:rsid w:val="00F12300"/>
    <w:rsid w:val="00F4116F"/>
    <w:rsid w:val="00F4236E"/>
    <w:rsid w:val="00F505BA"/>
    <w:rsid w:val="00F50D90"/>
    <w:rsid w:val="00F572BA"/>
    <w:rsid w:val="00F74531"/>
    <w:rsid w:val="00F74E4A"/>
    <w:rsid w:val="00FB77FC"/>
    <w:rsid w:val="00FC5FF9"/>
    <w:rsid w:val="00FD0DB8"/>
    <w:rsid w:val="00FD18C1"/>
    <w:rsid w:val="00FE12D1"/>
    <w:rsid w:val="00FF09FF"/>
    <w:rsid w:val="00FF32E7"/>
    <w:rsid w:val="00FF3A2D"/>
    <w:rsid w:val="00FF6E5B"/>
    <w:rsid w:val="00FF7842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E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28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8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E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28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8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7A23-168A-4321-82E1-4736DF86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шенова Н.Ю.</cp:lastModifiedBy>
  <cp:revision>21</cp:revision>
  <cp:lastPrinted>2016-06-09T03:07:00Z</cp:lastPrinted>
  <dcterms:created xsi:type="dcterms:W3CDTF">2016-05-30T04:23:00Z</dcterms:created>
  <dcterms:modified xsi:type="dcterms:W3CDTF">2017-02-13T06:09:00Z</dcterms:modified>
</cp:coreProperties>
</file>